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90" w:rsidRPr="0006436D" w:rsidRDefault="00527090" w:rsidP="000056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 w:rsidR="0014569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14569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238CF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527090" w:rsidTr="00527090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527090" w:rsidRPr="001250F8" w:rsidRDefault="00527090" w:rsidP="00527090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527090" w:rsidRPr="001250F8" w:rsidRDefault="00527090" w:rsidP="0052709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527090" w:rsidRPr="001250F8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527090" w:rsidRPr="0006436D" w:rsidRDefault="00527090" w:rsidP="005270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145696" w:rsidTr="006A7B36">
        <w:trPr>
          <w:trHeight w:val="788"/>
        </w:trPr>
        <w:tc>
          <w:tcPr>
            <w:tcW w:w="541" w:type="pct"/>
          </w:tcPr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3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กฤษ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ee</w:t>
            </w:r>
            <w:proofErr w:type="spellEnd"/>
          </w:p>
          <w:p w:rsidR="00145696" w:rsidRDefault="00D42F21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45696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8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419" w:type="pct"/>
            <w:vMerge/>
            <w:vAlign w:val="center"/>
          </w:tcPr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5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ชัย)</w:t>
            </w:r>
          </w:p>
        </w:tc>
        <w:tc>
          <w:tcPr>
            <w:tcW w:w="676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ชัย)</w:t>
            </w:r>
          </w:p>
        </w:tc>
      </w:tr>
      <w:tr w:rsidR="00145696" w:rsidTr="006A7B36">
        <w:trPr>
          <w:trHeight w:val="774"/>
        </w:trPr>
        <w:tc>
          <w:tcPr>
            <w:tcW w:w="541" w:type="pct"/>
          </w:tcPr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3" w:type="pct"/>
            <w:vAlign w:val="center"/>
          </w:tcPr>
          <w:p w:rsidR="0011588E" w:rsidRDefault="00145696" w:rsidP="0014569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145696" w:rsidRDefault="00145696" w:rsidP="00145696">
            <w:pPr>
              <w:spacing w:after="12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8" w:type="pct"/>
            <w:vAlign w:val="center"/>
          </w:tcPr>
          <w:p w:rsidR="0011588E" w:rsidRDefault="00145696" w:rsidP="0014569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</w:t>
            </w:r>
          </w:p>
          <w:p w:rsidR="00145696" w:rsidRDefault="00145696" w:rsidP="00145696">
            <w:pPr>
              <w:spacing w:after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ภาพร)</w:t>
            </w:r>
          </w:p>
        </w:tc>
        <w:tc>
          <w:tcPr>
            <w:tcW w:w="419" w:type="pct"/>
            <w:vMerge/>
            <w:vAlign w:val="center"/>
          </w:tcPr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5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กฤษ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ee</w:t>
            </w:r>
            <w:proofErr w:type="spellEnd"/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6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 w:rsidR="00D42F2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พละ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</w:tr>
      <w:tr w:rsidR="007B5616" w:rsidTr="006A7B36">
        <w:trPr>
          <w:trHeight w:val="774"/>
        </w:trPr>
        <w:tc>
          <w:tcPr>
            <w:tcW w:w="541" w:type="pct"/>
          </w:tcPr>
          <w:p w:rsidR="007B5616" w:rsidRPr="001250F8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5616" w:rsidRPr="001250F8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7B5616" w:rsidRPr="001250F8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7B5616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7B5616" w:rsidRDefault="007B5616" w:rsidP="007B561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3" w:type="pct"/>
            <w:vAlign w:val="center"/>
          </w:tcPr>
          <w:p w:rsidR="007B5616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7B5616" w:rsidRDefault="007B5616" w:rsidP="007B561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8" w:type="pct"/>
            <w:vAlign w:val="center"/>
          </w:tcPr>
          <w:p w:rsidR="007B5616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:rsidR="007B5616" w:rsidRDefault="007B5616" w:rsidP="007B561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  <w:tc>
          <w:tcPr>
            <w:tcW w:w="419" w:type="pct"/>
            <w:vMerge/>
            <w:vAlign w:val="center"/>
          </w:tcPr>
          <w:p w:rsidR="007B5616" w:rsidRDefault="007B5616" w:rsidP="007B561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7B5616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7B5616" w:rsidRDefault="007B5616" w:rsidP="007B561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ลย์วิสา)</w:t>
            </w:r>
          </w:p>
        </w:tc>
        <w:tc>
          <w:tcPr>
            <w:tcW w:w="675" w:type="pct"/>
            <w:vAlign w:val="center"/>
          </w:tcPr>
          <w:p w:rsidR="007B5616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กฤษ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ee</w:t>
            </w:r>
            <w:proofErr w:type="spellEnd"/>
          </w:p>
          <w:p w:rsidR="007B5616" w:rsidRDefault="007B5616" w:rsidP="007B561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6" w:type="pct"/>
            <w:vAlign w:val="center"/>
          </w:tcPr>
          <w:p w:rsidR="007B5616" w:rsidRDefault="007B5616" w:rsidP="007B561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นุมอังกฤษ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ee</w:t>
            </w:r>
            <w:proofErr w:type="spellEnd"/>
          </w:p>
          <w:p w:rsidR="007B5616" w:rsidRDefault="007B5616" w:rsidP="007B561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2095"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145696" w:rsidTr="006A7B36">
        <w:trPr>
          <w:trHeight w:val="774"/>
        </w:trPr>
        <w:tc>
          <w:tcPr>
            <w:tcW w:w="541" w:type="pct"/>
          </w:tcPr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1588E" w:rsidRDefault="0048160B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</w:t>
            </w:r>
            <w:r w:rsidR="00145696"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</w:t>
            </w:r>
            <w:proofErr w:type="spellStart"/>
            <w:r w:rsidR="00145696">
              <w:rPr>
                <w:rFonts w:ascii="TH SarabunPSK" w:hAnsi="TH SarabunPSK" w:cs="TH SarabunPSK"/>
                <w:sz w:val="32"/>
                <w:szCs w:val="32"/>
              </w:rPr>
              <w:t>T.lee</w:t>
            </w:r>
            <w:proofErr w:type="spellEnd"/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3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8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419" w:type="pct"/>
            <w:vMerge/>
            <w:vAlign w:val="center"/>
          </w:tcPr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5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6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</w:tr>
      <w:tr w:rsidR="00145696" w:rsidTr="006A7B36">
        <w:trPr>
          <w:trHeight w:val="1016"/>
        </w:trPr>
        <w:tc>
          <w:tcPr>
            <w:tcW w:w="541" w:type="pct"/>
          </w:tcPr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145696" w:rsidRPr="001250F8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3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8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งกฤษ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.lee</w:t>
            </w:r>
            <w:proofErr w:type="spellEnd"/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419" w:type="pct"/>
            <w:vMerge/>
            <w:vAlign w:val="center"/>
          </w:tcPr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D42F21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r w:rsidR="00D42F2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ิลปะ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็ญศรี)</w:t>
            </w:r>
          </w:p>
        </w:tc>
        <w:tc>
          <w:tcPr>
            <w:tcW w:w="675" w:type="pct"/>
            <w:vAlign w:val="center"/>
          </w:tcPr>
          <w:p w:rsidR="0011588E" w:rsidRDefault="0048160B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</w:t>
            </w:r>
            <w:r w:rsidR="00D42F21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์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ำดี)</w:t>
            </w:r>
          </w:p>
        </w:tc>
        <w:tc>
          <w:tcPr>
            <w:tcW w:w="676" w:type="pct"/>
            <w:vAlign w:val="center"/>
          </w:tcPr>
          <w:p w:rsidR="0011588E" w:rsidRDefault="00145696" w:rsidP="0014569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145696" w:rsidRDefault="00145696" w:rsidP="0014569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</w:tr>
    </w:tbl>
    <w:p w:rsidR="00527090" w:rsidRDefault="00B81191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81D6C" wp14:editId="572D8AE1">
                <wp:simplePos x="0" y="0"/>
                <wp:positionH relativeFrom="margin">
                  <wp:posOffset>6720043</wp:posOffset>
                </wp:positionH>
                <wp:positionV relativeFrom="paragraph">
                  <wp:posOffset>168910</wp:posOffset>
                </wp:positionV>
                <wp:extent cx="3116580" cy="1725930"/>
                <wp:effectExtent l="0" t="0" r="7620" b="762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584" w:rsidRDefault="00CB5584" w:rsidP="00B81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คำดี  ขุนดารา/ครูภารดี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ยศิริ</w:t>
                            </w:r>
                            <w:proofErr w:type="spellEnd"/>
                          </w:p>
                          <w:p w:rsidR="00CB5584" w:rsidRDefault="00CB5584" w:rsidP="00B81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Default="00CB5584" w:rsidP="00B81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Pr="00555C12" w:rsidRDefault="00CB5584" w:rsidP="00B81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CB5584" w:rsidRPr="0006436D" w:rsidRDefault="00CB5584" w:rsidP="00B81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5584" w:rsidRPr="0006436D" w:rsidRDefault="00CB5584" w:rsidP="00B8119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5584" w:rsidRPr="0006436D" w:rsidRDefault="00CB5584" w:rsidP="00B811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1D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9.15pt;margin-top:13.3pt;width:245.4pt;height:13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/F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" stroked="f">
                <v:textbox>
                  <w:txbxContent>
                    <w:p w:rsidR="00CB5584" w:rsidRDefault="00CB5584" w:rsidP="00B81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คำดี  ขุนดารา/ครูภารดี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ยศิริ</w:t>
                      </w:r>
                      <w:proofErr w:type="spellEnd"/>
                    </w:p>
                    <w:p w:rsidR="00CB5584" w:rsidRDefault="00CB5584" w:rsidP="00B81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Default="00CB5584" w:rsidP="00B81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Pr="00555C12" w:rsidRDefault="00CB5584" w:rsidP="00B81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CB5584" w:rsidRPr="0006436D" w:rsidRDefault="00CB5584" w:rsidP="00B81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B5584" w:rsidRPr="0006436D" w:rsidRDefault="00CB5584" w:rsidP="00B81191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CB5584" w:rsidRPr="0006436D" w:rsidRDefault="00CB5584" w:rsidP="00B811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090" w:rsidRDefault="000056B6" w:rsidP="00527090">
      <w:pPr>
        <w:spacing w:after="0"/>
        <w:rPr>
          <w:rFonts w:ascii="TH SarabunPSK" w:hAnsi="TH SarabunPSK" w:cs="TH SarabunPSK"/>
          <w:sz w:val="24"/>
          <w:szCs w:val="32"/>
        </w:rPr>
      </w:pPr>
      <w:r w:rsidRPr="008A6B71">
        <w:rPr>
          <w:rFonts w:asciiTheme="majorBidi" w:eastAsiaTheme="minorHAns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D8F0" wp14:editId="04E337B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39023" cy="1754372"/>
                <wp:effectExtent l="0" t="0" r="14605" b="1778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23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005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005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CB5584" w:rsidRDefault="00CB5584" w:rsidP="00005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005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E1650D" w:rsidRDefault="00CB5584" w:rsidP="00005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1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CB5584" w:rsidRPr="00B41115" w:rsidRDefault="00CB5584" w:rsidP="00005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Default="00CB5584" w:rsidP="00005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CB5584" w:rsidRDefault="00CB5584" w:rsidP="00381E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 w:rsidR="000B4D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ป</w:t>
                            </w:r>
                            <w:r w:rsidR="000B4D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1</w:t>
                            </w:r>
                            <w:r w:rsidR="000B4D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="000B4D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EN 1 </w:t>
                            </w:r>
                            <w:r w:rsidR="000B4D6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CB5584" w:rsidRPr="00B41115" w:rsidRDefault="00CB5584" w:rsidP="000056B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4D8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.75pt;width:514.9pt;height:138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" strokeweight=".25pt">
                <v:textbox>
                  <w:txbxContent>
                    <w:p w:rsidR="00CB5584" w:rsidRPr="00B41115" w:rsidRDefault="00CB5584" w:rsidP="00005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005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CB5584" w:rsidRDefault="00CB5584" w:rsidP="00005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005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E1650D" w:rsidRDefault="00CB5584" w:rsidP="00005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1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CB5584" w:rsidRPr="00B41115" w:rsidRDefault="00CB5584" w:rsidP="00005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Default="00CB5584" w:rsidP="00005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CB5584" w:rsidRDefault="00CB5584" w:rsidP="00381E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 w:rsidR="000B4D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ป</w:t>
                      </w:r>
                      <w:r w:rsidR="000B4D66">
                        <w:rPr>
                          <w:rFonts w:ascii="TH SarabunPSK" w:hAnsi="TH SarabunPSK" w:cs="TH SarabunPSK"/>
                          <w:sz w:val="28"/>
                        </w:rPr>
                        <w:t>.1</w:t>
                      </w:r>
                      <w:r w:rsidR="000B4D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="000B4D66">
                        <w:rPr>
                          <w:rFonts w:ascii="TH SarabunPSK" w:hAnsi="TH SarabunPSK" w:cs="TH SarabunPSK"/>
                          <w:sz w:val="28"/>
                        </w:rPr>
                        <w:t xml:space="preserve">1EN 1 </w:t>
                      </w:r>
                      <w:r w:rsidR="000B4D6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  <w:bookmarkStart w:id="1" w:name="_GoBack"/>
                      <w:bookmarkEnd w:id="1"/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CB5584" w:rsidRPr="00B41115" w:rsidRDefault="00CB5584" w:rsidP="000056B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62734A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15044" wp14:editId="26010DCE">
                <wp:simplePos x="0" y="0"/>
                <wp:positionH relativeFrom="column">
                  <wp:posOffset>4561205</wp:posOffset>
                </wp:positionH>
                <wp:positionV relativeFrom="paragraph">
                  <wp:posOffset>121892</wp:posOffset>
                </wp:positionV>
                <wp:extent cx="1636706" cy="540385"/>
                <wp:effectExtent l="19050" t="19050" r="20955" b="1206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706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B8119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5584" w:rsidRPr="00C313AD" w:rsidRDefault="00CB5584" w:rsidP="00B811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15044" id="Text Box 21" o:spid="_x0000_s1028" type="#_x0000_t202" style="position:absolute;margin-left:359.15pt;margin-top:9.6pt;width:128.8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" strokeweight="3pt">
                <v:stroke linestyle="thinThin"/>
                <v:textbox>
                  <w:txbxContent>
                    <w:p w:rsidR="00CB5584" w:rsidRPr="00B41115" w:rsidRDefault="00CB5584" w:rsidP="00B8119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5584" w:rsidRPr="00C313AD" w:rsidRDefault="00CB5584" w:rsidP="00B811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B20FF" w:rsidRPr="0006436D" w:rsidRDefault="001B20FF" w:rsidP="001B20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145696" w:rsidTr="006A7B36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145696" w:rsidRPr="001250F8" w:rsidRDefault="00145696" w:rsidP="006A7B3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145696" w:rsidRPr="001250F8" w:rsidRDefault="00145696" w:rsidP="006A7B3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145696" w:rsidRPr="001250F8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250673" w:rsidTr="006A7B36">
        <w:trPr>
          <w:trHeight w:val="788"/>
        </w:trPr>
        <w:tc>
          <w:tcPr>
            <w:tcW w:w="541" w:type="pct"/>
          </w:tcPr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ไทย</w:t>
            </w:r>
          </w:p>
        </w:tc>
        <w:tc>
          <w:tcPr>
            <w:tcW w:w="673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จ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)</w:t>
            </w:r>
          </w:p>
        </w:tc>
        <w:tc>
          <w:tcPr>
            <w:tcW w:w="678" w:type="pct"/>
            <w:vAlign w:val="center"/>
          </w:tcPr>
          <w:p w:rsidR="00F507DD" w:rsidRDefault="00D42F21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</w:t>
            </w:r>
            <w:r w:rsidR="00250673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ตร์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จฉรา)</w:t>
            </w:r>
          </w:p>
        </w:tc>
        <w:tc>
          <w:tcPr>
            <w:tcW w:w="419" w:type="pct"/>
            <w:vMerge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ภาพร)</w:t>
            </w:r>
          </w:p>
        </w:tc>
        <w:tc>
          <w:tcPr>
            <w:tcW w:w="675" w:type="pct"/>
            <w:vAlign w:val="center"/>
          </w:tcPr>
          <w:p w:rsidR="00F507DD" w:rsidRDefault="00250673" w:rsidP="00F507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250673" w:rsidRPr="00F507DD" w:rsidRDefault="00250673" w:rsidP="00F507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จฉรา)</w:t>
            </w:r>
          </w:p>
        </w:tc>
        <w:tc>
          <w:tcPr>
            <w:tcW w:w="676" w:type="pct"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(จุดเน้น)(อัจฉรา)</w:t>
            </w:r>
          </w:p>
        </w:tc>
      </w:tr>
      <w:tr w:rsidR="00250673" w:rsidTr="006A7B36">
        <w:trPr>
          <w:trHeight w:val="774"/>
        </w:trPr>
        <w:tc>
          <w:tcPr>
            <w:tcW w:w="541" w:type="pct"/>
          </w:tcPr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จ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)</w:t>
            </w:r>
          </w:p>
        </w:tc>
        <w:tc>
          <w:tcPr>
            <w:tcW w:w="673" w:type="pct"/>
            <w:vAlign w:val="center"/>
          </w:tcPr>
          <w:p w:rsidR="00F507DD" w:rsidRDefault="00250673" w:rsidP="00250673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:rsidR="00250673" w:rsidRDefault="00250673" w:rsidP="00250673">
            <w:pPr>
              <w:spacing w:after="12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  <w:tc>
          <w:tcPr>
            <w:tcW w:w="678" w:type="pct"/>
            <w:vAlign w:val="center"/>
          </w:tcPr>
          <w:p w:rsidR="00F507DD" w:rsidRDefault="008F00FE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</w:t>
            </w:r>
            <w:r w:rsidR="00250673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ตร์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จฉรา)</w:t>
            </w:r>
          </w:p>
        </w:tc>
        <w:tc>
          <w:tcPr>
            <w:tcW w:w="419" w:type="pct"/>
            <w:vMerge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ลย์วิสา)</w:t>
            </w:r>
          </w:p>
        </w:tc>
        <w:tc>
          <w:tcPr>
            <w:tcW w:w="675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จฉรา)</w:t>
            </w:r>
          </w:p>
        </w:tc>
        <w:tc>
          <w:tcPr>
            <w:tcW w:w="676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</w:tr>
      <w:tr w:rsidR="00250673" w:rsidTr="006A7B36">
        <w:trPr>
          <w:trHeight w:val="774"/>
        </w:trPr>
        <w:tc>
          <w:tcPr>
            <w:tcW w:w="541" w:type="pct"/>
          </w:tcPr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คณิต</w:t>
            </w:r>
          </w:p>
        </w:tc>
        <w:tc>
          <w:tcPr>
            <w:tcW w:w="673" w:type="pct"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จ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)</w:t>
            </w:r>
          </w:p>
        </w:tc>
        <w:tc>
          <w:tcPr>
            <w:tcW w:w="678" w:type="pct"/>
            <w:vAlign w:val="center"/>
          </w:tcPr>
          <w:p w:rsidR="00250673" w:rsidRDefault="00D42F21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</w:t>
            </w:r>
            <w:r w:rsidR="00250673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ตร์(อัจฉรา)</w:t>
            </w:r>
          </w:p>
        </w:tc>
        <w:tc>
          <w:tcPr>
            <w:tcW w:w="419" w:type="pct"/>
            <w:vMerge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(ภารดี)</w:t>
            </w:r>
          </w:p>
        </w:tc>
        <w:tc>
          <w:tcPr>
            <w:tcW w:w="675" w:type="pct"/>
            <w:vAlign w:val="center"/>
          </w:tcPr>
          <w:p w:rsidR="00D42F21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r w:rsidR="00D42F2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ิลปะ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็ญศรี)</w:t>
            </w:r>
          </w:p>
        </w:tc>
        <w:tc>
          <w:tcPr>
            <w:tcW w:w="676" w:type="pct"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50673" w:rsidTr="006A7B36">
        <w:trPr>
          <w:trHeight w:val="774"/>
        </w:trPr>
        <w:tc>
          <w:tcPr>
            <w:tcW w:w="541" w:type="pct"/>
          </w:tcPr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จ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)</w:t>
            </w:r>
          </w:p>
        </w:tc>
        <w:tc>
          <w:tcPr>
            <w:tcW w:w="673" w:type="pct"/>
            <w:vAlign w:val="center"/>
          </w:tcPr>
          <w:p w:rsidR="00F507DD" w:rsidRDefault="008F00FE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</w:t>
            </w:r>
            <w:r w:rsidR="00250673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ตร์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จฉรา)</w:t>
            </w:r>
          </w:p>
        </w:tc>
        <w:tc>
          <w:tcPr>
            <w:tcW w:w="678" w:type="pct"/>
            <w:vAlign w:val="center"/>
          </w:tcPr>
          <w:p w:rsidR="00F507DD" w:rsidRDefault="00250673" w:rsidP="00F507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250673" w:rsidRPr="00F507DD" w:rsidRDefault="00250673" w:rsidP="00F507D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419" w:type="pct"/>
            <w:vMerge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/พละ(อัจฉรา)</w:t>
            </w:r>
          </w:p>
        </w:tc>
        <w:tc>
          <w:tcPr>
            <w:tcW w:w="675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ชัย)</w:t>
            </w:r>
          </w:p>
        </w:tc>
        <w:tc>
          <w:tcPr>
            <w:tcW w:w="676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ชัย)</w:t>
            </w:r>
          </w:p>
        </w:tc>
      </w:tr>
      <w:tr w:rsidR="00250673" w:rsidTr="006A7B36">
        <w:trPr>
          <w:trHeight w:val="1016"/>
        </w:trPr>
        <w:tc>
          <w:tcPr>
            <w:tcW w:w="541" w:type="pct"/>
          </w:tcPr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250673" w:rsidRPr="001250F8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จ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)</w:t>
            </w:r>
          </w:p>
        </w:tc>
        <w:tc>
          <w:tcPr>
            <w:tcW w:w="673" w:type="pct"/>
            <w:vAlign w:val="center"/>
          </w:tcPr>
          <w:p w:rsidR="00F507DD" w:rsidRDefault="00D42F21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250673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จฉรา)</w:t>
            </w:r>
          </w:p>
        </w:tc>
        <w:tc>
          <w:tcPr>
            <w:tcW w:w="678" w:type="pct"/>
            <w:vAlign w:val="center"/>
          </w:tcPr>
          <w:p w:rsidR="00F507DD" w:rsidRDefault="00D42F21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</w:t>
            </w:r>
            <w:r w:rsidR="00250673">
              <w:rPr>
                <w:rFonts w:ascii="TH SarabunPSK" w:hAnsi="TH SarabunPSK" w:cs="TH SarabunPSK" w:hint="cs"/>
                <w:sz w:val="32"/>
                <w:szCs w:val="32"/>
                <w:cs/>
              </w:rPr>
              <w:t>าสตร์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จฉรา)</w:t>
            </w:r>
          </w:p>
        </w:tc>
        <w:tc>
          <w:tcPr>
            <w:tcW w:w="419" w:type="pct"/>
            <w:vMerge/>
            <w:vAlign w:val="center"/>
          </w:tcPr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  <w:tc>
          <w:tcPr>
            <w:tcW w:w="676" w:type="pct"/>
            <w:vAlign w:val="center"/>
          </w:tcPr>
          <w:p w:rsidR="00F507DD" w:rsidRDefault="00250673" w:rsidP="0025067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250673" w:rsidRDefault="00250673" w:rsidP="00250673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อัจฉรา)</w:t>
            </w:r>
          </w:p>
        </w:tc>
      </w:tr>
    </w:tbl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F02F4" wp14:editId="32C10E3A">
                <wp:simplePos x="0" y="0"/>
                <wp:positionH relativeFrom="margin">
                  <wp:posOffset>6720043</wp:posOffset>
                </wp:positionH>
                <wp:positionV relativeFrom="paragraph">
                  <wp:posOffset>168910</wp:posOffset>
                </wp:positionV>
                <wp:extent cx="3116580" cy="1725930"/>
                <wp:effectExtent l="0" t="0" r="762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อัจฉรา  อเนก</w:t>
                            </w: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Pr="00555C12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5584" w:rsidRPr="0006436D" w:rsidRDefault="00CB5584" w:rsidP="0014569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02F4" id="_x0000_s1029" type="#_x0000_t202" style="position:absolute;margin-left:529.15pt;margin-top:13.3pt;width:245.4pt;height:13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mg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" stroked="f">
                <v:textbox>
                  <w:txbxContent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อัจฉรา  อเนก</w:t>
                      </w: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Pr="00555C12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CB5584" w:rsidRPr="0006436D" w:rsidRDefault="00CB5584" w:rsidP="0014569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 w:rsidRPr="008A6B71">
        <w:rPr>
          <w:rFonts w:asciiTheme="majorBidi" w:eastAsiaTheme="minorHAns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BA645" wp14:editId="783663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39023" cy="1754372"/>
                <wp:effectExtent l="0" t="0" r="14605" b="1778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23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E1650D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1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A645" id="_x0000_s1030" type="#_x0000_t202" style="position:absolute;margin-left:0;margin-top:.75pt;width:514.9pt;height:138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" strokeweight=".25pt">
                <v:textbox>
                  <w:txbxContent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E1650D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1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045B1" w:rsidRDefault="00A045B1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37BFF" wp14:editId="2438CEC3">
                <wp:simplePos x="0" y="0"/>
                <wp:positionH relativeFrom="column">
                  <wp:posOffset>4561205</wp:posOffset>
                </wp:positionH>
                <wp:positionV relativeFrom="paragraph">
                  <wp:posOffset>119380</wp:posOffset>
                </wp:positionV>
                <wp:extent cx="1636395" cy="540385"/>
                <wp:effectExtent l="19050" t="19050" r="20955" b="1206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5584" w:rsidRPr="00C313AD" w:rsidRDefault="00CB5584" w:rsidP="001456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37BF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9.15pt;margin-top:9.4pt;width:128.8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" strokeweight="3pt">
                <v:stroke linestyle="thinThin"/>
                <v:textbox>
                  <w:txbxContent>
                    <w:p w:rsidR="00CB5584" w:rsidRPr="00B41115" w:rsidRDefault="00CB5584" w:rsidP="001456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5584" w:rsidRPr="00C313AD" w:rsidRDefault="00CB5584" w:rsidP="001456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Pr="0006436D" w:rsidRDefault="007F190F" w:rsidP="007F19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145696" w:rsidTr="006A7B36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145696" w:rsidRPr="001250F8" w:rsidRDefault="00145696" w:rsidP="006A7B3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145696" w:rsidRPr="001250F8" w:rsidRDefault="00145696" w:rsidP="006A7B3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145696" w:rsidRPr="001250F8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9F1340" w:rsidTr="006A7B36">
        <w:trPr>
          <w:trHeight w:val="788"/>
        </w:trPr>
        <w:tc>
          <w:tcPr>
            <w:tcW w:w="541" w:type="pct"/>
          </w:tcPr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ไทย</w:t>
            </w:r>
          </w:p>
        </w:tc>
        <w:tc>
          <w:tcPr>
            <w:tcW w:w="673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6" w:type="pct"/>
            <w:vAlign w:val="center"/>
          </w:tcPr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 w:rsidR="002E65D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พละ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9F1340" w:rsidTr="006A7B36">
        <w:trPr>
          <w:trHeight w:val="774"/>
        </w:trPr>
        <w:tc>
          <w:tcPr>
            <w:tcW w:w="541" w:type="pct"/>
          </w:tcPr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2057AA" w:rsidRDefault="009F1340" w:rsidP="009F1340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9F1340" w:rsidRDefault="009F1340" w:rsidP="009F1340">
            <w:pPr>
              <w:spacing w:after="12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419" w:type="pct"/>
            <w:vMerge/>
            <w:vAlign w:val="center"/>
          </w:tcPr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r w:rsidR="002057AA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ิลปะ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็ญศรี)</w:t>
            </w:r>
          </w:p>
        </w:tc>
        <w:tc>
          <w:tcPr>
            <w:tcW w:w="675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</w:t>
            </w:r>
            <w:r w:rsidR="002E65D5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์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</w:tr>
      <w:tr w:rsidR="009F1340" w:rsidTr="006A7B36">
        <w:trPr>
          <w:trHeight w:val="774"/>
        </w:trPr>
        <w:tc>
          <w:tcPr>
            <w:tcW w:w="541" w:type="pct"/>
          </w:tcPr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9F1340" w:rsidRPr="001250F8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คณิต</w:t>
            </w:r>
          </w:p>
        </w:tc>
        <w:tc>
          <w:tcPr>
            <w:tcW w:w="673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ใหม่)</w:t>
            </w:r>
          </w:p>
        </w:tc>
        <w:tc>
          <w:tcPr>
            <w:tcW w:w="678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ใหม่)</w:t>
            </w:r>
          </w:p>
        </w:tc>
        <w:tc>
          <w:tcPr>
            <w:tcW w:w="419" w:type="pct"/>
            <w:vMerge/>
            <w:vAlign w:val="center"/>
          </w:tcPr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2057AA" w:rsidRDefault="009F1340" w:rsidP="009F134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9F1340" w:rsidRDefault="009F1340" w:rsidP="009F134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</w:tr>
      <w:tr w:rsidR="00CB5584" w:rsidTr="006A7B36">
        <w:trPr>
          <w:trHeight w:val="774"/>
        </w:trPr>
        <w:tc>
          <w:tcPr>
            <w:tcW w:w="541" w:type="pct"/>
          </w:tcPr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ลย์วิสา)</w:t>
            </w:r>
          </w:p>
        </w:tc>
        <w:tc>
          <w:tcPr>
            <w:tcW w:w="673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ฯ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ภาภร)</w:t>
            </w:r>
          </w:p>
        </w:tc>
        <w:tc>
          <w:tcPr>
            <w:tcW w:w="678" w:type="pct"/>
            <w:vAlign w:val="center"/>
          </w:tcPr>
          <w:p w:rsidR="002057AA" w:rsidRDefault="002057AA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CB5584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  <w:r w:rsidR="002057AA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B5584" w:rsidTr="006A7B36">
        <w:trPr>
          <w:trHeight w:val="1016"/>
        </w:trPr>
        <w:tc>
          <w:tcPr>
            <w:tcW w:w="541" w:type="pct"/>
          </w:tcPr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(ปราณี)</w:t>
            </w:r>
          </w:p>
        </w:tc>
        <w:tc>
          <w:tcPr>
            <w:tcW w:w="675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2057A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นท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F02F4" wp14:editId="32C10E3A">
                <wp:simplePos x="0" y="0"/>
                <wp:positionH relativeFrom="margin">
                  <wp:posOffset>6720043</wp:posOffset>
                </wp:positionH>
                <wp:positionV relativeFrom="paragraph">
                  <wp:posOffset>168910</wp:posOffset>
                </wp:positionV>
                <wp:extent cx="3116580" cy="1725930"/>
                <wp:effectExtent l="0" t="0" r="7620" b="762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ันทนา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ธิ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า /ครูคอมใหม่</w:t>
                            </w: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Pr="00555C12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5584" w:rsidRPr="0006436D" w:rsidRDefault="00CB5584" w:rsidP="0014569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02F4" id="_x0000_s1032" type="#_x0000_t202" style="position:absolute;margin-left:529.15pt;margin-top:13.3pt;width:245.4pt;height:13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rT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" stroked="f">
                <v:textbox>
                  <w:txbxContent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ันทนา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ธิ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า /ครูคอมใหม่</w:t>
                      </w: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Pr="00555C12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CB5584" w:rsidRPr="0006436D" w:rsidRDefault="00CB5584" w:rsidP="0014569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 w:rsidRPr="008A6B71">
        <w:rPr>
          <w:rFonts w:asciiTheme="majorBidi" w:eastAsiaTheme="minorHAns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BA645" wp14:editId="783663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39023" cy="1754372"/>
                <wp:effectExtent l="0" t="0" r="14605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23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E1650D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1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A645" id="_x0000_s1033" type="#_x0000_t202" style="position:absolute;margin-left:0;margin-top:.75pt;width:514.9pt;height:138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" strokeweight=".25pt">
                <v:textbox>
                  <w:txbxContent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E1650D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1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37BFF" wp14:editId="2438CEC3">
                <wp:simplePos x="0" y="0"/>
                <wp:positionH relativeFrom="column">
                  <wp:posOffset>4561205</wp:posOffset>
                </wp:positionH>
                <wp:positionV relativeFrom="paragraph">
                  <wp:posOffset>121892</wp:posOffset>
                </wp:positionV>
                <wp:extent cx="1636706" cy="540385"/>
                <wp:effectExtent l="19050" t="19050" r="20955" b="1206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706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5584" w:rsidRPr="00C313AD" w:rsidRDefault="00CB5584" w:rsidP="001456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7BFF" id="_x0000_s1034" type="#_x0000_t202" style="position:absolute;margin-left:359.15pt;margin-top:9.6pt;width:128.85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" strokeweight="3pt">
                <v:stroke linestyle="thinThin"/>
                <v:textbox>
                  <w:txbxContent>
                    <w:p w:rsidR="00CB5584" w:rsidRPr="00B41115" w:rsidRDefault="00CB5584" w:rsidP="001456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5584" w:rsidRPr="00C313AD" w:rsidRDefault="00CB5584" w:rsidP="001456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Pr="0006436D" w:rsidRDefault="00720676" w:rsidP="007206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145696" w:rsidTr="006A7B36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145696" w:rsidRPr="001250F8" w:rsidRDefault="00145696" w:rsidP="006A7B3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145696" w:rsidRPr="001250F8" w:rsidRDefault="00145696" w:rsidP="006A7B3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145696" w:rsidRPr="001250F8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CB5584" w:rsidTr="006A7B36">
        <w:trPr>
          <w:trHeight w:val="788"/>
        </w:trPr>
        <w:tc>
          <w:tcPr>
            <w:tcW w:w="541" w:type="pct"/>
          </w:tcPr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ไทย</w:t>
            </w:r>
          </w:p>
        </w:tc>
        <w:tc>
          <w:tcPr>
            <w:tcW w:w="673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ลย์วิสา)</w:t>
            </w:r>
          </w:p>
        </w:tc>
        <w:tc>
          <w:tcPr>
            <w:tcW w:w="678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5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r w:rsidR="00BC700A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ิลปะ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็ญศรี)</w:t>
            </w:r>
          </w:p>
        </w:tc>
      </w:tr>
      <w:tr w:rsidR="00437606" w:rsidTr="006A7B36">
        <w:trPr>
          <w:trHeight w:val="774"/>
        </w:trPr>
        <w:tc>
          <w:tcPr>
            <w:tcW w:w="541" w:type="pct"/>
          </w:tcPr>
          <w:p w:rsidR="00437606" w:rsidRPr="001250F8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7606" w:rsidRPr="001250F8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437606" w:rsidRPr="001250F8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3" w:type="pct"/>
            <w:vAlign w:val="center"/>
          </w:tcPr>
          <w:p w:rsidR="00BC700A" w:rsidRDefault="00437606" w:rsidP="00437606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437606" w:rsidRDefault="00437606" w:rsidP="00437606">
            <w:pPr>
              <w:spacing w:after="12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</w:t>
            </w:r>
            <w:r w:rsidR="00BC700A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BC70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0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</w:t>
            </w:r>
            <w:r w:rsidR="00BC700A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BC70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00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ภาพร)</w:t>
            </w:r>
          </w:p>
        </w:tc>
        <w:tc>
          <w:tcPr>
            <w:tcW w:w="676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BC700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37606" w:rsidTr="006A7B36">
        <w:trPr>
          <w:trHeight w:val="774"/>
        </w:trPr>
        <w:tc>
          <w:tcPr>
            <w:tcW w:w="541" w:type="pct"/>
          </w:tcPr>
          <w:p w:rsidR="00437606" w:rsidRPr="001250F8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7606" w:rsidRPr="001250F8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437606" w:rsidRPr="001250F8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คณิต</w:t>
            </w:r>
          </w:p>
        </w:tc>
        <w:tc>
          <w:tcPr>
            <w:tcW w:w="673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419" w:type="pct"/>
            <w:vMerge/>
            <w:vAlign w:val="center"/>
          </w:tcPr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  <w:tc>
          <w:tcPr>
            <w:tcW w:w="675" w:type="pct"/>
            <w:vAlign w:val="center"/>
          </w:tcPr>
          <w:p w:rsidR="00BC700A" w:rsidRDefault="00437606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BC700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BC700A" w:rsidRDefault="00BC700A" w:rsidP="0043760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437606" w:rsidRDefault="00437606" w:rsidP="00437606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B5584" w:rsidTr="006A7B36">
        <w:trPr>
          <w:trHeight w:val="774"/>
        </w:trPr>
        <w:tc>
          <w:tcPr>
            <w:tcW w:w="541" w:type="pct"/>
          </w:tcPr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CB5584" w:rsidRPr="001250F8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700A" w:rsidRDefault="00BC700A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CB5584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/พละ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  <w:tc>
          <w:tcPr>
            <w:tcW w:w="675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BB2929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BC700A" w:rsidRDefault="00CB5584" w:rsidP="00CB5584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CB5584" w:rsidRDefault="00CB5584" w:rsidP="00CB5584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BB2929" w:rsidTr="006A7B36">
        <w:trPr>
          <w:trHeight w:val="1016"/>
        </w:trPr>
        <w:tc>
          <w:tcPr>
            <w:tcW w:w="541" w:type="pct"/>
          </w:tcPr>
          <w:p w:rsidR="00BB2929" w:rsidRPr="001250F8" w:rsidRDefault="00BB2929" w:rsidP="00BB292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2929" w:rsidRPr="001250F8" w:rsidRDefault="00BB2929" w:rsidP="00BB292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BB2929" w:rsidRPr="001250F8" w:rsidRDefault="00BB2929" w:rsidP="00BB292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C700A" w:rsidRDefault="00BB2929" w:rsidP="00BB292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BB2929" w:rsidRDefault="00BB2929" w:rsidP="00BB292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BB2929" w:rsidRDefault="00BB2929" w:rsidP="00BB2929">
            <w:pPr>
              <w:spacing w:after="0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(จุดเน้น)</w:t>
            </w:r>
            <w:r>
              <w:rPr>
                <w:rFonts w:asciiTheme="majorBidi" w:hAnsiTheme="majorBidi" w:cstheme="majorBidi" w:hint="cs"/>
                <w:sz w:val="28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มพงษ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BC700A" w:rsidRDefault="00BB2929" w:rsidP="00BB292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BC700A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BB2929" w:rsidRDefault="00BB2929" w:rsidP="00BB292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BB2929" w:rsidRDefault="00BB2929" w:rsidP="00BB292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C700A" w:rsidRDefault="00BB2929" w:rsidP="00BB292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BB2929" w:rsidRDefault="00BB2929" w:rsidP="00BB292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BC700A" w:rsidRDefault="00BB2929" w:rsidP="00BB292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BB2929" w:rsidRDefault="00BB2929" w:rsidP="00BB292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BC700A" w:rsidRDefault="00BB2929" w:rsidP="00BB292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BB2929" w:rsidRDefault="00BB2929" w:rsidP="00BB2929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1F02F4" wp14:editId="32C10E3A">
                <wp:simplePos x="0" y="0"/>
                <wp:positionH relativeFrom="margin">
                  <wp:posOffset>6720043</wp:posOffset>
                </wp:positionH>
                <wp:positionV relativeFrom="paragraph">
                  <wp:posOffset>168910</wp:posOffset>
                </wp:positionV>
                <wp:extent cx="3116580" cy="1725930"/>
                <wp:effectExtent l="0" t="0" r="7620" b="762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พงษ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420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นธิพัก</w:t>
                            </w: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Pr="00555C12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5584" w:rsidRPr="0006436D" w:rsidRDefault="00CB5584" w:rsidP="0014569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02F4" id="_x0000_s1035" type="#_x0000_t202" style="position:absolute;margin-left:529.15pt;margin-top:13.3pt;width:245.4pt;height:135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H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" stroked="f">
                <v:textbox>
                  <w:txbxContent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พงษ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420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นธิพัก</w:t>
                      </w: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Pr="00555C12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CB5584" w:rsidRPr="0006436D" w:rsidRDefault="00CB5584" w:rsidP="0014569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 w:rsidRPr="008A6B71">
        <w:rPr>
          <w:rFonts w:asciiTheme="majorBidi" w:eastAsiaTheme="minorHAns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BA645" wp14:editId="783663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39023" cy="1754372"/>
                <wp:effectExtent l="0" t="0" r="14605" b="1778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23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E1650D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1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A645" id="_x0000_s1036" type="#_x0000_t202" style="position:absolute;margin-left:0;margin-top:.75pt;width:514.9pt;height:138.1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RhLQIAAFo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" strokeweight=".25pt">
                <v:textbox>
                  <w:txbxContent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E1650D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1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837BFF" wp14:editId="2438CEC3">
                <wp:simplePos x="0" y="0"/>
                <wp:positionH relativeFrom="column">
                  <wp:posOffset>4561205</wp:posOffset>
                </wp:positionH>
                <wp:positionV relativeFrom="paragraph">
                  <wp:posOffset>121892</wp:posOffset>
                </wp:positionV>
                <wp:extent cx="1636706" cy="540385"/>
                <wp:effectExtent l="19050" t="19050" r="20955" b="1206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706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5584" w:rsidRPr="00C313AD" w:rsidRDefault="00CB5584" w:rsidP="001456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7BFF" id="_x0000_s1037" type="#_x0000_t202" style="position:absolute;margin-left:359.15pt;margin-top:9.6pt;width:128.85pt;height: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" strokeweight="3pt">
                <v:stroke linestyle="thinThin"/>
                <v:textbox>
                  <w:txbxContent>
                    <w:p w:rsidR="00CB5584" w:rsidRPr="00B41115" w:rsidRDefault="00CB5584" w:rsidP="001456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5584" w:rsidRPr="00C313AD" w:rsidRDefault="00CB5584" w:rsidP="001456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Pr="0006436D" w:rsidRDefault="00815CC6" w:rsidP="00815CC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145696" w:rsidTr="006A7B36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145696" w:rsidRPr="001250F8" w:rsidRDefault="00145696" w:rsidP="006A7B3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145696" w:rsidRPr="001250F8" w:rsidRDefault="00145696" w:rsidP="006A7B3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145696" w:rsidRPr="001250F8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E9656A" w:rsidTr="006A7B36">
        <w:trPr>
          <w:trHeight w:val="788"/>
        </w:trPr>
        <w:tc>
          <w:tcPr>
            <w:tcW w:w="541" w:type="pct"/>
          </w:tcPr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ไทย</w:t>
            </w:r>
          </w:p>
        </w:tc>
        <w:tc>
          <w:tcPr>
            <w:tcW w:w="673" w:type="pct"/>
            <w:vAlign w:val="center"/>
          </w:tcPr>
          <w:p w:rsidR="00C916B0" w:rsidRDefault="00BD5909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D590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916B0" w:rsidRDefault="00424EB9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ลย์วิสา)</w:t>
            </w:r>
          </w:p>
        </w:tc>
        <w:tc>
          <w:tcPr>
            <w:tcW w:w="675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C916B0" w:rsidRDefault="00E9656A" w:rsidP="00C916B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</w:p>
          <w:p w:rsidR="00E9656A" w:rsidRDefault="00E9656A" w:rsidP="00C916B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656A" w:rsidTr="006A7B36">
        <w:trPr>
          <w:trHeight w:val="774"/>
        </w:trPr>
        <w:tc>
          <w:tcPr>
            <w:tcW w:w="541" w:type="pct"/>
          </w:tcPr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BD590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916B0" w:rsidRDefault="00BD5909" w:rsidP="00E9656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E9656A" w:rsidRDefault="00BD5909" w:rsidP="00E9656A">
            <w:pPr>
              <w:spacing w:after="12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BD5909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C916B0" w:rsidRDefault="00BD5909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พละ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656A" w:rsidTr="006A7B36">
        <w:trPr>
          <w:trHeight w:val="774"/>
        </w:trPr>
        <w:tc>
          <w:tcPr>
            <w:tcW w:w="541" w:type="pct"/>
          </w:tcPr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คณิต</w:t>
            </w:r>
          </w:p>
        </w:tc>
        <w:tc>
          <w:tcPr>
            <w:tcW w:w="673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8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BD590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916B0" w:rsidRDefault="00BD5909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  <w:tc>
          <w:tcPr>
            <w:tcW w:w="676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ิลปะ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็ญศรี)</w:t>
            </w:r>
          </w:p>
        </w:tc>
      </w:tr>
      <w:tr w:rsidR="00E9656A" w:rsidTr="006A7B36">
        <w:trPr>
          <w:trHeight w:val="774"/>
        </w:trPr>
        <w:tc>
          <w:tcPr>
            <w:tcW w:w="541" w:type="pct"/>
          </w:tcPr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BD590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916B0" w:rsidRDefault="00BD5909" w:rsidP="00C916B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E9656A" w:rsidRPr="00C916B0" w:rsidRDefault="00BD5909" w:rsidP="00C916B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C916B0" w:rsidRDefault="00BD5909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424EB9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อาชีพ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ภาพร)</w:t>
            </w:r>
          </w:p>
        </w:tc>
        <w:tc>
          <w:tcPr>
            <w:tcW w:w="675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6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BD5909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9656A" w:rsidTr="006A7B36">
        <w:trPr>
          <w:trHeight w:val="1016"/>
        </w:trPr>
        <w:tc>
          <w:tcPr>
            <w:tcW w:w="541" w:type="pct"/>
          </w:tcPr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E9656A" w:rsidRPr="001250F8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BD5909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8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  <w:tc>
          <w:tcPr>
            <w:tcW w:w="419" w:type="pct"/>
            <w:vMerge/>
            <w:vAlign w:val="center"/>
          </w:tcPr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16B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C916B0" w:rsidRDefault="00E9656A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พิวเตอร์</w:t>
            </w:r>
          </w:p>
          <w:p w:rsidR="00E9656A" w:rsidRDefault="00E9656A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C916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16B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C916B0" w:rsidRDefault="00C916B0" w:rsidP="00E9656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E9656A" w:rsidRDefault="00BD5909" w:rsidP="00E9656A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ัญ</w:t>
            </w:r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E9656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1F02F4" wp14:editId="32C10E3A">
                <wp:simplePos x="0" y="0"/>
                <wp:positionH relativeFrom="margin">
                  <wp:posOffset>6719570</wp:posOffset>
                </wp:positionH>
                <wp:positionV relativeFrom="paragraph">
                  <wp:posOffset>58110</wp:posOffset>
                </wp:positionV>
                <wp:extent cx="3116580" cy="1956390"/>
                <wp:effectExtent l="0" t="0" r="7620" b="63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5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กัญริ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ทร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420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ินานิกร</w:t>
                            </w:r>
                          </w:p>
                          <w:p w:rsidR="00CB5584" w:rsidRDefault="0047426D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วัลย์วิส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ิ้มเครือทอง</w:t>
                            </w: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7426D" w:rsidRDefault="0047426D" w:rsidP="00145696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CB5584" w:rsidRPr="00555C12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5584" w:rsidRPr="0006436D" w:rsidRDefault="00CB5584" w:rsidP="0014569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F02F4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529.1pt;margin-top:4.6pt;width:245.4pt;height:154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8shwIAABk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" stroked="f">
                <v:textbox>
                  <w:txbxContent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กัญริ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ทร์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420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ินานิกร</w:t>
                      </w:r>
                    </w:p>
                    <w:p w:rsidR="00CB5584" w:rsidRDefault="0047426D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วัลย์วิส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ิ้มเครือทอง</w:t>
                      </w: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7426D" w:rsidRDefault="0047426D" w:rsidP="00145696">
                      <w:pPr>
                        <w:spacing w:after="0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CB5584" w:rsidRPr="00555C12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CB5584" w:rsidRPr="0006436D" w:rsidRDefault="00CB5584" w:rsidP="0014569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 w:rsidRPr="008A6B71">
        <w:rPr>
          <w:rFonts w:asciiTheme="majorBidi" w:eastAsiaTheme="minorHAns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BA645" wp14:editId="783663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39023" cy="1754372"/>
                <wp:effectExtent l="0" t="0" r="14605" b="1778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23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E1650D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1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A645" id="_x0000_s1039" type="#_x0000_t202" style="position:absolute;margin-left:0;margin-top:.75pt;width:514.9pt;height:138.1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i0LQIAAFo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" strokeweight=".25pt">
                <v:textbox>
                  <w:txbxContent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E1650D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1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37BFF" wp14:editId="2438CEC3">
                <wp:simplePos x="0" y="0"/>
                <wp:positionH relativeFrom="column">
                  <wp:posOffset>4561205</wp:posOffset>
                </wp:positionH>
                <wp:positionV relativeFrom="paragraph">
                  <wp:posOffset>121892</wp:posOffset>
                </wp:positionV>
                <wp:extent cx="1636706" cy="540385"/>
                <wp:effectExtent l="19050" t="19050" r="20955" b="1206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706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5584" w:rsidRPr="00C313AD" w:rsidRDefault="00CB5584" w:rsidP="001456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7BFF" id="_x0000_s1040" type="#_x0000_t202" style="position:absolute;margin-left:359.15pt;margin-top:9.6pt;width:128.85pt;height:4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nkNAIAAGYEAAAOAAAAZHJzL2Uyb0RvYy54bWysVNuO2yAQfa/Uf0C8N3aum1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" strokeweight="3pt">
                <v:stroke linestyle="thinThin"/>
                <v:textbox>
                  <w:txbxContent>
                    <w:p w:rsidR="00CB5584" w:rsidRPr="00B41115" w:rsidRDefault="00CB5584" w:rsidP="001456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5584" w:rsidRPr="00C313AD" w:rsidRDefault="00CB5584" w:rsidP="001456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Pr="007F76C2" w:rsidRDefault="007F76C2" w:rsidP="007F76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อน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57"/>
        <w:gridCol w:w="2070"/>
        <w:gridCol w:w="2061"/>
        <w:gridCol w:w="2076"/>
        <w:gridCol w:w="1283"/>
        <w:gridCol w:w="2027"/>
        <w:gridCol w:w="2067"/>
        <w:gridCol w:w="2070"/>
      </w:tblGrid>
      <w:tr w:rsidR="00145696" w:rsidTr="006A7B36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145696" w:rsidRPr="001250F8" w:rsidRDefault="00145696" w:rsidP="006A7B36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145696" w:rsidRPr="001250F8" w:rsidRDefault="00145696" w:rsidP="006A7B3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145696" w:rsidRPr="001250F8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vAlign w:val="center"/>
          </w:tcPr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145696" w:rsidRPr="0006436D" w:rsidRDefault="00145696" w:rsidP="006A7B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5071C0" w:rsidTr="006A7B36">
        <w:trPr>
          <w:trHeight w:val="788"/>
        </w:trPr>
        <w:tc>
          <w:tcPr>
            <w:tcW w:w="541" w:type="pct"/>
          </w:tcPr>
          <w:p w:rsidR="005071C0" w:rsidRPr="001250F8" w:rsidRDefault="005071C0" w:rsidP="005071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71C0" w:rsidRPr="001250F8" w:rsidRDefault="005071C0" w:rsidP="005071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5071C0" w:rsidRPr="001250F8" w:rsidRDefault="005071C0" w:rsidP="005071C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5071C0" w:rsidRDefault="005071C0" w:rsidP="005071C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ไทย</w:t>
            </w:r>
          </w:p>
        </w:tc>
        <w:tc>
          <w:tcPr>
            <w:tcW w:w="673" w:type="pct"/>
            <w:vAlign w:val="center"/>
          </w:tcPr>
          <w:p w:rsidR="005071C0" w:rsidRDefault="005071C0" w:rsidP="005071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5071C0" w:rsidRDefault="005071C0" w:rsidP="005071C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8" w:type="pct"/>
            <w:vAlign w:val="center"/>
          </w:tcPr>
          <w:p w:rsidR="00B04CA8" w:rsidRDefault="005071C0" w:rsidP="005071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  <w:p w:rsidR="005071C0" w:rsidRDefault="005071C0" w:rsidP="005071C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419" w:type="pct"/>
            <w:vMerge/>
            <w:vAlign w:val="center"/>
          </w:tcPr>
          <w:p w:rsidR="005071C0" w:rsidRDefault="005071C0" w:rsidP="005071C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04CA8" w:rsidRDefault="005071C0" w:rsidP="005071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  <w:p w:rsidR="005071C0" w:rsidRDefault="005071C0" w:rsidP="005071C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  <w:tc>
          <w:tcPr>
            <w:tcW w:w="675" w:type="pct"/>
            <w:vAlign w:val="center"/>
          </w:tcPr>
          <w:p w:rsidR="00B04CA8" w:rsidRDefault="005071C0" w:rsidP="005071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5071C0" w:rsidRDefault="005071C0" w:rsidP="005071C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B04CA8" w:rsidRDefault="005071C0" w:rsidP="005071C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ีน</w:t>
            </w:r>
          </w:p>
          <w:p w:rsidR="005071C0" w:rsidRDefault="005071C0" w:rsidP="005071C0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</w:tr>
      <w:tr w:rsidR="007F76C2" w:rsidTr="006A7B36">
        <w:trPr>
          <w:trHeight w:val="774"/>
        </w:trPr>
        <w:tc>
          <w:tcPr>
            <w:tcW w:w="541" w:type="pct"/>
          </w:tcPr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04CA8" w:rsidRDefault="00B04CA8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7F76C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3" w:type="pct"/>
            <w:vAlign w:val="center"/>
          </w:tcPr>
          <w:p w:rsidR="00B04CA8" w:rsidRDefault="007F76C2" w:rsidP="007F76C2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7F76C2" w:rsidRDefault="007F76C2" w:rsidP="007F76C2">
            <w:pPr>
              <w:spacing w:after="12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8" w:type="pct"/>
            <w:vAlign w:val="center"/>
          </w:tcPr>
          <w:p w:rsidR="00B04CA8" w:rsidRDefault="005071C0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</w:t>
            </w:r>
            <w:r w:rsidR="007F76C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ลย์วิสา)</w:t>
            </w:r>
          </w:p>
        </w:tc>
        <w:tc>
          <w:tcPr>
            <w:tcW w:w="419" w:type="pct"/>
            <w:vMerge/>
            <w:vAlign w:val="center"/>
          </w:tcPr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ป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5071C0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6" w:type="pct"/>
            <w:vAlign w:val="center"/>
          </w:tcPr>
          <w:p w:rsidR="00B04CA8" w:rsidRDefault="00B04CA8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</w:tr>
      <w:tr w:rsidR="007F76C2" w:rsidTr="006A7B36">
        <w:trPr>
          <w:trHeight w:val="774"/>
        </w:trPr>
        <w:tc>
          <w:tcPr>
            <w:tcW w:w="541" w:type="pct"/>
          </w:tcPr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คณิต</w:t>
            </w:r>
          </w:p>
        </w:tc>
        <w:tc>
          <w:tcPr>
            <w:tcW w:w="673" w:type="pct"/>
            <w:vAlign w:val="center"/>
          </w:tcPr>
          <w:p w:rsidR="00B04CA8" w:rsidRDefault="00B04CA8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7F76C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8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419" w:type="pct"/>
            <w:vMerge/>
            <w:vAlign w:val="center"/>
          </w:tcPr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04CA8" w:rsidRDefault="00B04CA8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5" w:type="pct"/>
            <w:vAlign w:val="center"/>
          </w:tcPr>
          <w:p w:rsidR="005071C0" w:rsidRDefault="005071C0" w:rsidP="005071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/พละ</w:t>
            </w:r>
          </w:p>
          <w:p w:rsidR="007F76C2" w:rsidRDefault="007F76C2" w:rsidP="005071C0">
            <w:pPr>
              <w:spacing w:after="0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6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ฯ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าณี)</w:t>
            </w:r>
          </w:p>
        </w:tc>
      </w:tr>
      <w:tr w:rsidR="007F76C2" w:rsidTr="006A7B36">
        <w:trPr>
          <w:trHeight w:val="774"/>
        </w:trPr>
        <w:tc>
          <w:tcPr>
            <w:tcW w:w="541" w:type="pct"/>
          </w:tcPr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04CA8" w:rsidRDefault="00B04CA8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7F76C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3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</w:t>
            </w:r>
            <w:r w:rsidR="00B04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B04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CA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8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ู</w:t>
            </w:r>
            <w:r w:rsidR="00B04CA8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ม่</w:t>
            </w:r>
            <w:r w:rsidR="00B04C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4C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vAlign w:val="center"/>
          </w:tcPr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5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</w:t>
            </w:r>
            <w:r w:rsidR="00B04CA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ศิลปะ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พ็ญศรี)</w:t>
            </w:r>
          </w:p>
        </w:tc>
        <w:tc>
          <w:tcPr>
            <w:tcW w:w="676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</w:tr>
      <w:tr w:rsidR="007F76C2" w:rsidTr="006A7B36">
        <w:trPr>
          <w:trHeight w:val="1016"/>
        </w:trPr>
        <w:tc>
          <w:tcPr>
            <w:tcW w:w="541" w:type="pct"/>
          </w:tcPr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7F76C2" w:rsidRPr="001250F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04CA8" w:rsidRDefault="00B04CA8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7F76C2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3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8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งาน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ภาพร)</w:t>
            </w:r>
          </w:p>
        </w:tc>
        <w:tc>
          <w:tcPr>
            <w:tcW w:w="419" w:type="pct"/>
            <w:vMerge/>
            <w:vAlign w:val="center"/>
          </w:tcPr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B04CA8" w:rsidRDefault="00B04CA8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7F76C2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น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  <w:tc>
          <w:tcPr>
            <w:tcW w:w="675" w:type="pct"/>
            <w:vAlign w:val="center"/>
          </w:tcPr>
          <w:p w:rsidR="00B04CA8" w:rsidRDefault="007F76C2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รดี)</w:t>
            </w:r>
          </w:p>
        </w:tc>
        <w:tc>
          <w:tcPr>
            <w:tcW w:w="676" w:type="pct"/>
            <w:vAlign w:val="center"/>
          </w:tcPr>
          <w:p w:rsidR="00B04CA8" w:rsidRDefault="005071C0" w:rsidP="007F76C2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</w:t>
            </w:r>
            <w:r w:rsidR="00B04CA8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</w:t>
            </w:r>
          </w:p>
          <w:p w:rsidR="007F76C2" w:rsidRDefault="007F76C2" w:rsidP="007F76C2">
            <w:pPr>
              <w:spacing w:after="0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พรรณอร)</w:t>
            </w:r>
          </w:p>
        </w:tc>
      </w:tr>
    </w:tbl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F02F4" wp14:editId="32C10E3A">
                <wp:simplePos x="0" y="0"/>
                <wp:positionH relativeFrom="margin">
                  <wp:posOffset>6720043</wp:posOffset>
                </wp:positionH>
                <wp:positionV relativeFrom="paragraph">
                  <wp:posOffset>168910</wp:posOffset>
                </wp:positionV>
                <wp:extent cx="3116580" cy="1725930"/>
                <wp:effectExtent l="0" t="0" r="7620" b="762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ประจำชั้น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พรรณอร  พำนัก</w:t>
                            </w: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B5584" w:rsidRPr="00555C12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สุเจน   ชาญธัญ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B5584" w:rsidRPr="0006436D" w:rsidRDefault="00CB5584" w:rsidP="0014569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643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CB5584" w:rsidRPr="0006436D" w:rsidRDefault="00CB5584" w:rsidP="0014569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F02F4" id="_x0000_s1041" type="#_x0000_t202" style="position:absolute;margin-left:529.15pt;margin-top:13.3pt;width:245.4pt;height:135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" stroked="f">
                <v:textbox>
                  <w:txbxContent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ประจำชั้น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พรรณอร  พำนัก</w:t>
                      </w: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B5584" w:rsidRPr="00555C12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สุเจน   ชาญธัญ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B5584" w:rsidRPr="0006436D" w:rsidRDefault="00CB5584" w:rsidP="00145696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6436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CB5584" w:rsidRPr="0006436D" w:rsidRDefault="00CB5584" w:rsidP="0014569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 w:rsidRPr="008A6B71">
        <w:rPr>
          <w:rFonts w:asciiTheme="majorBidi" w:eastAsiaTheme="minorHAns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4BA645" wp14:editId="7836631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39023" cy="1754372"/>
                <wp:effectExtent l="0" t="0" r="14605" b="1778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023" cy="1754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ไทย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ชั่วโมง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งคมฯ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หน้าที่ฯ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1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ศิลปะ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ณิต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5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>
                              <w:rPr>
                                <w:rFonts w:ascii="TH SarabunPSK" w:hAnsi="TH SarabunPSK" w:cs="TH SarabunPSK" w:hint="cs"/>
                                <w:vanish/>
                                <w:sz w:val="28"/>
                                <w:cs/>
                              </w:rPr>
                              <w:pgNum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ะวัติศาสตร์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การงานฯ    </w:t>
                            </w:r>
                            <w:r w:rsidRPr="00B4111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ิทยาศาสตร์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ุข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พละ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จี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ิจกรรมสาธารณฯ (จี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ทยาการคำนวณ(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อม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+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ดเวลา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วิทยาการฯ คอ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Pr="00E1650D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ษาอังกฤษ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วโมง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ภาษาอังกฤษ (ลดเวลาเรีย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ป.1/1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วโมง)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เสือ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ั่วโมง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ลดเวลาเรียนฯ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พัฒนาทักษะ (ไทย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คณิต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        </w:t>
                            </w:r>
                          </w:p>
                          <w:p w:rsidR="00CB5584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วิชาจุดเน้นครูประจำชั้น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  <w:t xml:space="preserve">1  </w:t>
                            </w:r>
                            <w:r w:rsidRPr="00B411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ั่วโมง  </w:t>
                            </w:r>
                          </w:p>
                          <w:p w:rsidR="00CB5584" w:rsidRPr="00B41115" w:rsidRDefault="00CB5584" w:rsidP="0014569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BA645" id="_x0000_s1042" type="#_x0000_t202" style="position:absolute;margin-left:0;margin-top:.75pt;width:514.9pt;height:138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" strokeweight=".25pt">
                <v:textbox>
                  <w:txbxContent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ไทย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ชั่วโมง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งคมฯ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หน้าที่ฯ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1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ศิลปะ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ณิต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5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>
                        <w:rPr>
                          <w:rFonts w:ascii="TH SarabunPSK" w:hAnsi="TH SarabunPSK" w:cs="TH SarabunPSK" w:hint="cs"/>
                          <w:vanish/>
                          <w:sz w:val="28"/>
                          <w:cs/>
                        </w:rPr>
                        <w:pgNum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ะวัติศาสตร์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การงานฯ    </w:t>
                      </w:r>
                      <w:r w:rsidRPr="00B4111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ิทยาศาสตร์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ุขศึกษ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พละ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จี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+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ิจกรรมสาธารณฯ (จีน)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ิทยาการคำนวณ(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อม)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+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ดเวลาเรียน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วิทยาการฯ คอม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2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Pr="00E1650D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ษาอังกฤษ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วโมง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ภาษาอังกฤษ (ลดเวลาเรียน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ป.1/1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= 4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วโมง)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เสือ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1 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ั่วโมง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ลดเวลาเรียนฯ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พัฒนาทักษะ (ไทย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คณิต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        </w:t>
                      </w:r>
                    </w:p>
                    <w:p w:rsidR="00CB5584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ุมนุม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วิชาจุดเน้นครูประจำชั้น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  <w:t xml:space="preserve">1  </w:t>
                      </w:r>
                      <w:r w:rsidRPr="00B411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ั่วโมง  </w:t>
                      </w:r>
                    </w:p>
                    <w:p w:rsidR="00CB5584" w:rsidRPr="00B41115" w:rsidRDefault="00CB5584" w:rsidP="0014569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37BFF" wp14:editId="2438CEC3">
                <wp:simplePos x="0" y="0"/>
                <wp:positionH relativeFrom="column">
                  <wp:posOffset>4561205</wp:posOffset>
                </wp:positionH>
                <wp:positionV relativeFrom="paragraph">
                  <wp:posOffset>121892</wp:posOffset>
                </wp:positionV>
                <wp:extent cx="1636706" cy="540385"/>
                <wp:effectExtent l="19050" t="19050" r="20955" b="1206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706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84" w:rsidRPr="00B41115" w:rsidRDefault="00CB5584" w:rsidP="001456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CB5584" w:rsidRPr="00C313AD" w:rsidRDefault="00CB5584" w:rsidP="001456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วม  30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C313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7BFF" id="_x0000_s1043" type="#_x0000_t202" style="position:absolute;margin-left:359.15pt;margin-top:9.6pt;width:128.85pt;height:4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q9NAIAAGYEAAAOAAAAZHJzL2Uyb0RvYy54bWysVNuO2yAQfa/Uf0C8N3aum1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" strokeweight="3pt">
                <v:stroke linestyle="thinThin"/>
                <v:textbox>
                  <w:txbxContent>
                    <w:p w:rsidR="00CB5584" w:rsidRPr="00B41115" w:rsidRDefault="00CB5584" w:rsidP="001456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CB5584" w:rsidRPr="00C313AD" w:rsidRDefault="00CB5584" w:rsidP="0014569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วม  30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Pr="00C313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145696" w:rsidRDefault="00145696" w:rsidP="00145696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P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sectPr w:rsidR="00527090" w:rsidRPr="00527090" w:rsidSect="001B20FF">
      <w:headerReference w:type="default" r:id="rId7"/>
      <w:pgSz w:w="16838" w:h="11906" w:orient="landscape"/>
      <w:pgMar w:top="567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C0" w:rsidRDefault="00A741C0" w:rsidP="00527090">
      <w:pPr>
        <w:spacing w:after="0" w:line="240" w:lineRule="auto"/>
      </w:pPr>
      <w:r>
        <w:separator/>
      </w:r>
    </w:p>
  </w:endnote>
  <w:endnote w:type="continuationSeparator" w:id="0">
    <w:p w:rsidR="00A741C0" w:rsidRDefault="00A741C0" w:rsidP="005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C0" w:rsidRDefault="00A741C0" w:rsidP="00527090">
      <w:pPr>
        <w:spacing w:after="0" w:line="240" w:lineRule="auto"/>
      </w:pPr>
      <w:r>
        <w:separator/>
      </w:r>
    </w:p>
  </w:footnote>
  <w:footnote w:type="continuationSeparator" w:id="0">
    <w:p w:rsidR="00A741C0" w:rsidRDefault="00A741C0" w:rsidP="0052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84" w:rsidRPr="00527090" w:rsidRDefault="00CB5584" w:rsidP="00527090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527090"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4044B" wp14:editId="7515A190">
              <wp:simplePos x="0" y="0"/>
              <wp:positionH relativeFrom="column">
                <wp:posOffset>7124700</wp:posOffset>
              </wp:positionH>
              <wp:positionV relativeFrom="paragraph">
                <wp:posOffset>-173355</wp:posOffset>
              </wp:positionV>
              <wp:extent cx="340360" cy="321945"/>
              <wp:effectExtent l="0" t="0" r="2540" b="1905"/>
              <wp:wrapNone/>
              <wp:docPr id="6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81878" id="สี่เหลี่ยมผืนผ้า 19" o:spid="_x0000_s1026" style="position:absolute;margin-left:561pt;margin-top:-13.65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" stroked="f" strokeweight="1pt">
              <v:fill r:id="rId2" o:title="" recolor="t" rotate="t" type="frame"/>
              <v:path arrowok="t"/>
            </v:rect>
          </w:pict>
        </mc:Fallback>
      </mc:AlternateContent>
    </w:r>
    <w:r w:rsidRPr="00527090">
      <w:rPr>
        <w:rFonts w:ascii="TH SarabunPSK" w:hAnsi="TH SarabunPSK" w:cs="TH SarabunPSK"/>
        <w:sz w:val="24"/>
        <w:szCs w:val="32"/>
        <w:cs/>
      </w:rPr>
      <w:t>ฝ่ายงานวิชาการ  โรงเรียนอนุบาลลาดยา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90"/>
    <w:rsid w:val="000056B6"/>
    <w:rsid w:val="000B4D66"/>
    <w:rsid w:val="000F0F1C"/>
    <w:rsid w:val="000F2753"/>
    <w:rsid w:val="0011588E"/>
    <w:rsid w:val="001339CB"/>
    <w:rsid w:val="00145696"/>
    <w:rsid w:val="00190B12"/>
    <w:rsid w:val="001B20FF"/>
    <w:rsid w:val="001E3014"/>
    <w:rsid w:val="002057AA"/>
    <w:rsid w:val="00250673"/>
    <w:rsid w:val="002E65D5"/>
    <w:rsid w:val="00381E4D"/>
    <w:rsid w:val="00424EB9"/>
    <w:rsid w:val="00437606"/>
    <w:rsid w:val="0047426D"/>
    <w:rsid w:val="0048160B"/>
    <w:rsid w:val="004A35E0"/>
    <w:rsid w:val="005071C0"/>
    <w:rsid w:val="00527090"/>
    <w:rsid w:val="00555C12"/>
    <w:rsid w:val="00567311"/>
    <w:rsid w:val="0062734A"/>
    <w:rsid w:val="006A7B36"/>
    <w:rsid w:val="00720676"/>
    <w:rsid w:val="007915EF"/>
    <w:rsid w:val="007B5616"/>
    <w:rsid w:val="007F190F"/>
    <w:rsid w:val="007F76C2"/>
    <w:rsid w:val="00815CC6"/>
    <w:rsid w:val="008C06E9"/>
    <w:rsid w:val="008E01A8"/>
    <w:rsid w:val="008F00FE"/>
    <w:rsid w:val="008F1729"/>
    <w:rsid w:val="009F1340"/>
    <w:rsid w:val="00A045B1"/>
    <w:rsid w:val="00A741C0"/>
    <w:rsid w:val="00B04CA8"/>
    <w:rsid w:val="00B12095"/>
    <w:rsid w:val="00B243CB"/>
    <w:rsid w:val="00B56286"/>
    <w:rsid w:val="00B81191"/>
    <w:rsid w:val="00BB2929"/>
    <w:rsid w:val="00BC700A"/>
    <w:rsid w:val="00BD5909"/>
    <w:rsid w:val="00C26E95"/>
    <w:rsid w:val="00C313AD"/>
    <w:rsid w:val="00C916B0"/>
    <w:rsid w:val="00CB5584"/>
    <w:rsid w:val="00CD6470"/>
    <w:rsid w:val="00D42F21"/>
    <w:rsid w:val="00D52EBC"/>
    <w:rsid w:val="00D83A9C"/>
    <w:rsid w:val="00D857AA"/>
    <w:rsid w:val="00DC7F62"/>
    <w:rsid w:val="00DE5269"/>
    <w:rsid w:val="00E1650D"/>
    <w:rsid w:val="00E918B4"/>
    <w:rsid w:val="00E9656A"/>
    <w:rsid w:val="00ED3CD8"/>
    <w:rsid w:val="00F238CF"/>
    <w:rsid w:val="00F42035"/>
    <w:rsid w:val="00F5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E5BBB3-13AC-400E-B906-FD824E49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90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7090"/>
  </w:style>
  <w:style w:type="paragraph" w:styleId="a5">
    <w:name w:val="footer"/>
    <w:basedOn w:val="a"/>
    <w:link w:val="a6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7090"/>
  </w:style>
  <w:style w:type="table" w:styleId="a7">
    <w:name w:val="Table Grid"/>
    <w:basedOn w:val="a1"/>
    <w:uiPriority w:val="59"/>
    <w:rsid w:val="0052709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98D6-67CD-4EEC-A3E9-F2A7A733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4</dc:creator>
  <cp:keywords/>
  <dc:description/>
  <cp:lastModifiedBy>ENGLISH4</cp:lastModifiedBy>
  <cp:revision>5</cp:revision>
  <dcterms:created xsi:type="dcterms:W3CDTF">2019-05-07T05:55:00Z</dcterms:created>
  <dcterms:modified xsi:type="dcterms:W3CDTF">2019-05-07T06:35:00Z</dcterms:modified>
</cp:coreProperties>
</file>